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016" w:rsidRDefault="004B79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24840</wp:posOffset>
                </wp:positionV>
                <wp:extent cx="6202680" cy="5760720"/>
                <wp:effectExtent l="38100" t="38100" r="45720" b="30480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5760720"/>
                        </a:xfrm>
                        <a:prstGeom prst="ellips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87E" w:rsidRPr="00F6287E" w:rsidRDefault="00F6287E" w:rsidP="00F6287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</w:t>
                            </w:r>
                            <w:r w:rsidRPr="00F6287E">
                              <w:rPr>
                                <w:sz w:val="44"/>
                                <w:szCs w:val="44"/>
                              </w:rPr>
                              <w:t>atroon st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1" o:spid="_x0000_s1026" style="position:absolute;margin-left:0;margin-top:-49.2pt;width:488.4pt;height:453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" fillcolor="white [3201]" strokecolor="black [3213]" strokeweight="6pt">
                <v:stroke joinstyle="miter"/>
                <v:textbox>
                  <w:txbxContent>
                    <w:p w:rsidR="00F6287E" w:rsidRPr="00F6287E" w:rsidRDefault="00F6287E" w:rsidP="00F6287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</w:t>
                      </w:r>
                      <w:r w:rsidRPr="00F6287E">
                        <w:rPr>
                          <w:sz w:val="44"/>
                          <w:szCs w:val="44"/>
                        </w:rPr>
                        <w:t>atroon sto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C490E" w:rsidRDefault="004A028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5231130</wp:posOffset>
                </wp:positionV>
                <wp:extent cx="3600450" cy="3027045"/>
                <wp:effectExtent l="57150" t="38100" r="57150" b="40005"/>
                <wp:wrapNone/>
                <wp:docPr id="2" name="Stroomdiagram: Handmatige bewerk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027045"/>
                        </a:xfrm>
                        <a:prstGeom prst="flowChartManualOperation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01ED9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Stroomdiagram: Handmatige bewerking 2" o:spid="_x0000_s1026" type="#_x0000_t119" style="position:absolute;margin-left:-37.85pt;margin-top:411.9pt;width:283.5pt;height:2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" fillcolor="white [3201]" strokecolor="black [3213]" strokeweight="6pt"/>
            </w:pict>
          </mc:Fallback>
        </mc:AlternateContent>
      </w:r>
      <w:bookmarkEnd w:id="0"/>
      <w:r w:rsidR="004B79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A20B9" wp14:editId="5B6633F2">
                <wp:simplePos x="0" y="0"/>
                <wp:positionH relativeFrom="column">
                  <wp:posOffset>2643505</wp:posOffset>
                </wp:positionH>
                <wp:positionV relativeFrom="paragraph">
                  <wp:posOffset>5227955</wp:posOffset>
                </wp:positionV>
                <wp:extent cx="3600450" cy="3027045"/>
                <wp:effectExtent l="57150" t="38100" r="57150" b="40005"/>
                <wp:wrapNone/>
                <wp:docPr id="4" name="Stroomdiagram: Handmatige bewerk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0450" cy="3027045"/>
                        </a:xfrm>
                        <a:prstGeom prst="flowChartManualOperation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10CB" id="Stroomdiagram: Handmatige bewerking 4" o:spid="_x0000_s1026" type="#_x0000_t119" style="position:absolute;margin-left:208.15pt;margin-top:411.65pt;width:283.5pt;height:238.3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" fillcolor="window" strokecolor="windowText" strokeweight="6pt"/>
            </w:pict>
          </mc:Fallback>
        </mc:AlternateContent>
      </w:r>
    </w:p>
    <w:sectPr w:rsidR="00EC4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17"/>
    <w:rsid w:val="00363A17"/>
    <w:rsid w:val="004A0289"/>
    <w:rsid w:val="004B79CF"/>
    <w:rsid w:val="005F5016"/>
    <w:rsid w:val="00A54E65"/>
    <w:rsid w:val="00EC490E"/>
    <w:rsid w:val="00F6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F38E"/>
  <w15:chartTrackingRefBased/>
  <w15:docId w15:val="{CCFE213C-54A6-4F6D-91AB-57FE4593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5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0D1F-3DA9-40CB-9180-ECBB3182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Bos</dc:creator>
  <cp:keywords/>
  <dc:description/>
  <cp:lastModifiedBy>Angelique Bos</cp:lastModifiedBy>
  <cp:revision>6</cp:revision>
  <cp:lastPrinted>2018-03-19T21:35:00Z</cp:lastPrinted>
  <dcterms:created xsi:type="dcterms:W3CDTF">2018-03-19T21:18:00Z</dcterms:created>
  <dcterms:modified xsi:type="dcterms:W3CDTF">2018-03-19T21:41:00Z</dcterms:modified>
</cp:coreProperties>
</file>